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6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6469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A42" w:rsidRDefault="001707E5" w:rsidP="00974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74A42">
        <w:t xml:space="preserve">RECOGNIZE AND HONOR THE </w:t>
      </w:r>
      <w:r w:rsidR="00734FBB">
        <w:t>GREAT FALLS</w:t>
      </w:r>
      <w:r w:rsidR="00974A42">
        <w:t xml:space="preserve"> HIGH SCHOOL BASKETBALL TEAM FOR A SUCCESSFUL SEASON AND TO COMMEND ITS OUTSTANDING PLAYERS AND COACH FOR CAPTURING THE 2012 CLASS A STATE CHAMPIONSHIP TITLE.</w:t>
      </w:r>
    </w:p>
    <w:p w:rsidR="0096469D" w:rsidRDefault="00964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55646" w:rsidRDefault="0096469D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49B9">
        <w:t>playing like a well</w:t>
      </w:r>
      <w:r w:rsidR="00F7184B">
        <w:noBreakHyphen/>
      </w:r>
      <w:r w:rsidR="004D49B9">
        <w:t>oiled machine</w:t>
      </w:r>
      <w:r w:rsidR="00355646">
        <w:t xml:space="preserve">, the </w:t>
      </w:r>
      <w:r w:rsidR="00734FBB">
        <w:t>Great Falls</w:t>
      </w:r>
      <w:r w:rsidR="00355646">
        <w:t xml:space="preserve"> High School basketball team defeated </w:t>
      </w:r>
      <w:r w:rsidR="00C655C5">
        <w:t>Johnsonville</w:t>
      </w:r>
      <w:r w:rsidR="00355646">
        <w:t xml:space="preserve"> </w:t>
      </w:r>
      <w:r w:rsidR="005D617A">
        <w:t>79</w:t>
      </w:r>
      <w:r w:rsidR="00F7184B">
        <w:noBreakHyphen/>
      </w:r>
      <w:r w:rsidR="005D617A">
        <w:t>61</w:t>
      </w:r>
      <w:r w:rsidR="00355646">
        <w:t xml:space="preserve"> to win the Class</w:t>
      </w:r>
      <w:r w:rsidR="00C655C5">
        <w:t xml:space="preserve"> </w:t>
      </w:r>
      <w:r w:rsidR="00355646">
        <w:t>A State Championship, held at Greenville</w:t>
      </w:r>
      <w:r w:rsidR="00F7184B" w:rsidRPr="00F7184B">
        <w:t>’</w:t>
      </w:r>
      <w:r w:rsidR="00355646">
        <w:t>s Colonial Life Arena on Saturday, March 3, 2012; and</w:t>
      </w: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cheers of delighted fans, </w:t>
      </w:r>
      <w:r w:rsidR="007D2090">
        <w:t>Great Falls</w:t>
      </w:r>
      <w:r>
        <w:t xml:space="preserve"> rolled through the tournament. As the Red </w:t>
      </w:r>
      <w:r w:rsidR="007D2090">
        <w:t>Devils</w:t>
      </w:r>
      <w:r>
        <w:t xml:space="preserve"> accepted their trophy, supporters </w:t>
      </w:r>
      <w:r w:rsidR="00BC606E">
        <w:t xml:space="preserve">began </w:t>
      </w:r>
      <w:r w:rsidR="00A63080">
        <w:t>c</w:t>
      </w:r>
      <w:r w:rsidR="009445FF">
        <w:t>onsidering the necessity of building a new shelf to hold the team</w:t>
      </w:r>
      <w:r w:rsidR="00F7184B" w:rsidRPr="00F7184B">
        <w:t>’</w:t>
      </w:r>
      <w:r w:rsidR="009445FF">
        <w:t xml:space="preserve">s </w:t>
      </w:r>
      <w:r w:rsidR="00A63080">
        <w:t xml:space="preserve">impressive array of </w:t>
      </w:r>
      <w:r w:rsidR="009445FF">
        <w:t>awards</w:t>
      </w:r>
      <w:r>
        <w:t>; and</w:t>
      </w: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</w:t>
      </w:r>
      <w:r w:rsidR="001E2A74">
        <w:t>the championship</w:t>
      </w:r>
      <w:r>
        <w:t xml:space="preserve"> season, the </w:t>
      </w:r>
      <w:r w:rsidR="007D2090">
        <w:t>Great Falls</w:t>
      </w:r>
      <w:r>
        <w:t xml:space="preserve"> team </w:t>
      </w:r>
      <w:r w:rsidR="00E50031">
        <w:t xml:space="preserve">had grown </w:t>
      </w:r>
      <w:r w:rsidR="00240191">
        <w:t xml:space="preserve">increasingly </w:t>
      </w:r>
      <w:r>
        <w:t>more aware of how to put their talents to use and how to forge winning strategies with a marked determination; and</w:t>
      </w: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031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Red </w:t>
      </w:r>
      <w:r w:rsidR="007D2090">
        <w:t>Devils</w:t>
      </w:r>
      <w:r>
        <w:t xml:space="preserve"> put their agility, speed, and perseverance to the test </w:t>
      </w:r>
      <w:r w:rsidR="001E2A74">
        <w:t>as they</w:t>
      </w:r>
      <w:r w:rsidR="00581E70">
        <w:t xml:space="preserve"> ended</w:t>
      </w:r>
      <w:r w:rsidR="00E50031">
        <w:t xml:space="preserve"> the</w:t>
      </w:r>
      <w:r w:rsidR="00F10177">
        <w:t>ir</w:t>
      </w:r>
      <w:r w:rsidR="00E50031">
        <w:t xml:space="preserve"> season </w:t>
      </w:r>
      <w:r w:rsidR="00581E70">
        <w:t>with a record of</w:t>
      </w:r>
      <w:r w:rsidR="00E50031">
        <w:t xml:space="preserve"> 28</w:t>
      </w:r>
      <w:r w:rsidR="00F7184B">
        <w:noBreakHyphen/>
      </w:r>
      <w:r w:rsidR="00E50031">
        <w:t>1; and</w:t>
      </w:r>
    </w:p>
    <w:p w:rsidR="00E50031" w:rsidRDefault="00E50031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646" w:rsidRDefault="00355646" w:rsidP="00D97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adding further glitter to an already scintillating season, </w:t>
      </w:r>
      <w:r w:rsidR="00B82D4F">
        <w:t>senior</w:t>
      </w:r>
      <w:r>
        <w:t xml:space="preserve"> </w:t>
      </w:r>
      <w:r w:rsidR="00B82D4F">
        <w:t>Xavier Holmes</w:t>
      </w:r>
      <w:r>
        <w:t xml:space="preserve"> was named </w:t>
      </w:r>
      <w:r w:rsidR="00346022" w:rsidRPr="00346022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D9776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97760">
        <w:rPr>
          <w:rFonts w:eastAsiaTheme="minorHAnsi"/>
          <w:i/>
          <w:color w:val="000000" w:themeColor="text1"/>
          <w:szCs w:val="22"/>
          <w:u w:color="000000" w:themeColor="text1"/>
        </w:rPr>
        <w:t>H</w:t>
      </w:r>
      <w:r w:rsidR="00346022" w:rsidRPr="00346022">
        <w:rPr>
          <w:rFonts w:eastAsiaTheme="minorHAnsi"/>
          <w:i/>
          <w:color w:val="000000" w:themeColor="text1"/>
          <w:szCs w:val="22"/>
          <w:u w:color="000000" w:themeColor="text1"/>
        </w:rPr>
        <w:t>erald</w:t>
      </w:r>
      <w:r w:rsidR="00346022" w:rsidRPr="00346022">
        <w:rPr>
          <w:rFonts w:eastAsiaTheme="minorHAnsi"/>
          <w:color w:val="000000" w:themeColor="text1"/>
          <w:szCs w:val="22"/>
          <w:u w:color="000000" w:themeColor="text1"/>
        </w:rPr>
        <w:t xml:space="preserve"> All</w:t>
      </w:r>
      <w:r w:rsidR="00F7184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46022" w:rsidRPr="00346022">
        <w:rPr>
          <w:rFonts w:eastAsiaTheme="minorHAnsi"/>
          <w:color w:val="000000" w:themeColor="text1"/>
          <w:szCs w:val="22"/>
          <w:u w:color="000000" w:themeColor="text1"/>
        </w:rPr>
        <w:t>Area Boys Player of the Year, Carolinas Classic All Star, SCBCA Co</w:t>
      </w:r>
      <w:r w:rsidR="00F7184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46022" w:rsidRPr="00346022">
        <w:rPr>
          <w:rFonts w:eastAsiaTheme="minorHAnsi"/>
          <w:color w:val="000000" w:themeColor="text1"/>
          <w:szCs w:val="22"/>
          <w:u w:color="000000" w:themeColor="text1"/>
        </w:rPr>
        <w:t xml:space="preserve">Class A Player of the Year, </w:t>
      </w:r>
      <w:r w:rsidR="00D97760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346022" w:rsidRPr="00346022">
        <w:rPr>
          <w:rFonts w:eastAsiaTheme="minorHAnsi"/>
          <w:color w:val="000000" w:themeColor="text1"/>
          <w:szCs w:val="22"/>
          <w:u w:color="000000" w:themeColor="text1"/>
        </w:rPr>
        <w:t>Region 3</w:t>
      </w:r>
      <w:r w:rsidR="00F7184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46022" w:rsidRPr="00346022">
        <w:rPr>
          <w:rFonts w:eastAsiaTheme="minorHAnsi"/>
          <w:color w:val="000000" w:themeColor="text1"/>
          <w:szCs w:val="22"/>
          <w:u w:color="000000" w:themeColor="text1"/>
        </w:rPr>
        <w:t>A Player of the Year</w:t>
      </w:r>
      <w:r w:rsidR="00D9776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97760" w:rsidRDefault="00D97760" w:rsidP="00D97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720A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rawing on his own athletic ability and</w:t>
      </w:r>
      <w:r w:rsidR="00F75D15">
        <w:t xml:space="preserve"> leadership skills, </w:t>
      </w:r>
      <w:r>
        <w:t xml:space="preserve">Coach </w:t>
      </w:r>
      <w:r w:rsidR="00F75D15">
        <w:t xml:space="preserve">John Smith </w:t>
      </w:r>
      <w:r>
        <w:t xml:space="preserve">led the Red </w:t>
      </w:r>
      <w:r w:rsidR="00F75D15">
        <w:t>Devils</w:t>
      </w:r>
      <w:r>
        <w:t xml:space="preserve"> to </w:t>
      </w:r>
      <w:r w:rsidR="00F75D15">
        <w:t>their tenth</w:t>
      </w:r>
      <w:r>
        <w:t xml:space="preserve"> </w:t>
      </w:r>
      <w:r w:rsidR="007B5094">
        <w:t xml:space="preserve">overall </w:t>
      </w:r>
      <w:r>
        <w:t>state</w:t>
      </w:r>
      <w:r w:rsidR="00B64245">
        <w:t xml:space="preserve"> </w:t>
      </w:r>
      <w:r>
        <w:lastRenderedPageBreak/>
        <w:t>championship</w:t>
      </w:r>
      <w:r w:rsidR="00924E04">
        <w:t xml:space="preserve"> (eight of them under his tutelage)</w:t>
      </w:r>
      <w:r w:rsidR="007B5094">
        <w:t xml:space="preserve">, </w:t>
      </w:r>
      <w:r w:rsidR="00581E70">
        <w:t>setting a</w:t>
      </w:r>
      <w:r w:rsidR="00B64245">
        <w:t xml:space="preserve"> state </w:t>
      </w:r>
      <w:r w:rsidR="00F75D15">
        <w:t xml:space="preserve">record for </w:t>
      </w:r>
      <w:r w:rsidR="000B07C0">
        <w:t xml:space="preserve">total </w:t>
      </w:r>
      <w:r w:rsidR="00B64245">
        <w:t>state</w:t>
      </w:r>
      <w:r w:rsidR="00F7184B">
        <w:noBreakHyphen/>
      </w:r>
      <w:r w:rsidR="00B64245">
        <w:t>title victories</w:t>
      </w:r>
      <w:r w:rsidR="000B07C0">
        <w:t>; and</w:t>
      </w:r>
    </w:p>
    <w:p w:rsidR="0079720A" w:rsidRDefault="0079720A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B266B2">
        <w:t>General Assembly</w:t>
      </w:r>
      <w:r>
        <w:t xml:space="preserve"> take great pleasure in recognizing the young athletes of the </w:t>
      </w:r>
      <w:r w:rsidR="000B0DFF">
        <w:t>Great Falls H</w:t>
      </w:r>
      <w:r>
        <w:t>igh School basketball team for their fine example both on and off the court and anticipate hearing of their continued successes in the years to come. Now, therefore,</w:t>
      </w: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6B2" w:rsidRDefault="00B266B2" w:rsidP="00B2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B266B2">
        <w:t>General Assembly</w:t>
      </w:r>
      <w:r>
        <w:t xml:space="preserve">, by this resolution, recognize and honor the </w:t>
      </w:r>
      <w:r w:rsidR="000B0DFF">
        <w:t>Great Falls</w:t>
      </w:r>
      <w:r>
        <w:t xml:space="preserve"> High School basketball team for a successful season and commend its outstanding players and coach for capturing the 2012 Class A State Championship title.</w:t>
      </w: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646" w:rsidRDefault="00355646" w:rsidP="00355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F1FA8">
        <w:t>Corey Murphy</w:t>
      </w:r>
      <w:r>
        <w:t xml:space="preserve"> and Coach </w:t>
      </w:r>
      <w:r w:rsidR="001F1FA8">
        <w:t>John Smith</w:t>
      </w:r>
      <w:r>
        <w:t xml:space="preserve"> of </w:t>
      </w:r>
      <w:r w:rsidR="001F1FA8">
        <w:t>Great Falls</w:t>
      </w:r>
      <w:r>
        <w:t xml:space="preserve"> High School.</w:t>
      </w:r>
    </w:p>
    <w:p w:rsidR="000361D1" w:rsidRDefault="00F718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61D1" w:rsidRDefault="000361D1" w:rsidP="000361D1">
      <w:pPr>
        <w:suppressAutoHyphens/>
      </w:pPr>
    </w:p>
    <w:sectPr w:rsidR="000361D1" w:rsidSect="000361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080" w:rsidRDefault="00A63080" w:rsidP="009F0C77">
      <w:r>
        <w:separator/>
      </w:r>
    </w:p>
  </w:endnote>
  <w:endnote w:type="continuationSeparator" w:id="0">
    <w:p w:rsidR="00A63080" w:rsidRDefault="00A630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8C9400-12EA-4514-806D-CA71E3E09912}"/>
    <w:embedBold r:id="rId2" w:fontKey="{43E45459-D9A1-4A17-9F0F-63B187E87309}"/>
    <w:embedItalic r:id="rId3" w:fontKey="{A9AC50B2-E2EF-4D8B-AC1D-469399C5DA0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5CD34FD1-B697-4B93-95A9-240A6F076FCD}"/>
    <w:embedItalic r:id="rId5" w:fontKey="{3B6F7A3E-6842-4BA5-8F59-6597B36647E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C4F2A623-78B7-493F-A507-1B6770CD027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3EDF8A92-A20A-41AC-BD56-6CC0481D61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68" w:rsidRPr="000361D1" w:rsidRDefault="000361D1" w:rsidP="000361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080" w:rsidRDefault="00A63080" w:rsidP="009F0C77">
      <w:r>
        <w:separator/>
      </w:r>
    </w:p>
  </w:footnote>
  <w:footnote w:type="continuationSeparator" w:id="0">
    <w:p w:rsidR="00A63080" w:rsidRDefault="00A630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41DG12"/>
    <w:docVar w:name="CoverBillType" w:val="c"/>
    <w:docVar w:name="docpath" w:val="L:\Council\bills\RM\1541DG12.DOCX"/>
    <w:docVar w:name="dvBillNumber" w:val="51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7785"/>
    <w:rsid w:val="00011869"/>
    <w:rsid w:val="000361D1"/>
    <w:rsid w:val="000B07C0"/>
    <w:rsid w:val="000B0DFF"/>
    <w:rsid w:val="000E1785"/>
    <w:rsid w:val="000F40FA"/>
    <w:rsid w:val="0010776B"/>
    <w:rsid w:val="00133E66"/>
    <w:rsid w:val="001435A3"/>
    <w:rsid w:val="001707E5"/>
    <w:rsid w:val="001A7785"/>
    <w:rsid w:val="001D08F2"/>
    <w:rsid w:val="001D525B"/>
    <w:rsid w:val="001D7F4F"/>
    <w:rsid w:val="001E2A74"/>
    <w:rsid w:val="001F1FA8"/>
    <w:rsid w:val="002321B6"/>
    <w:rsid w:val="00240191"/>
    <w:rsid w:val="00250967"/>
    <w:rsid w:val="002543C8"/>
    <w:rsid w:val="00261C3F"/>
    <w:rsid w:val="00284AAE"/>
    <w:rsid w:val="002E5912"/>
    <w:rsid w:val="00325348"/>
    <w:rsid w:val="0032732C"/>
    <w:rsid w:val="00336AD0"/>
    <w:rsid w:val="00346022"/>
    <w:rsid w:val="00355646"/>
    <w:rsid w:val="00355768"/>
    <w:rsid w:val="0037079A"/>
    <w:rsid w:val="003D01E8"/>
    <w:rsid w:val="003E5288"/>
    <w:rsid w:val="003F6D79"/>
    <w:rsid w:val="0041760A"/>
    <w:rsid w:val="00417C01"/>
    <w:rsid w:val="004809EE"/>
    <w:rsid w:val="004B3EB2"/>
    <w:rsid w:val="004B71EB"/>
    <w:rsid w:val="004D49B9"/>
    <w:rsid w:val="004E7D54"/>
    <w:rsid w:val="005273C6"/>
    <w:rsid w:val="00530A69"/>
    <w:rsid w:val="00545593"/>
    <w:rsid w:val="00552D65"/>
    <w:rsid w:val="00577C6C"/>
    <w:rsid w:val="00581E70"/>
    <w:rsid w:val="005C2FE2"/>
    <w:rsid w:val="005D617A"/>
    <w:rsid w:val="005E2BC9"/>
    <w:rsid w:val="00605102"/>
    <w:rsid w:val="006215AA"/>
    <w:rsid w:val="00640A5D"/>
    <w:rsid w:val="00642D75"/>
    <w:rsid w:val="006913C9"/>
    <w:rsid w:val="0069470D"/>
    <w:rsid w:val="00734F00"/>
    <w:rsid w:val="00734FBB"/>
    <w:rsid w:val="0079720A"/>
    <w:rsid w:val="007A70AE"/>
    <w:rsid w:val="007B5094"/>
    <w:rsid w:val="007D2090"/>
    <w:rsid w:val="008362E8"/>
    <w:rsid w:val="008A1768"/>
    <w:rsid w:val="008F4429"/>
    <w:rsid w:val="00902602"/>
    <w:rsid w:val="00924E04"/>
    <w:rsid w:val="0094021A"/>
    <w:rsid w:val="009445FF"/>
    <w:rsid w:val="0096469D"/>
    <w:rsid w:val="00974A42"/>
    <w:rsid w:val="009C6A0B"/>
    <w:rsid w:val="009F0C77"/>
    <w:rsid w:val="009F4DD1"/>
    <w:rsid w:val="00A41684"/>
    <w:rsid w:val="00A63080"/>
    <w:rsid w:val="00A64E80"/>
    <w:rsid w:val="00A72BCD"/>
    <w:rsid w:val="00A741D9"/>
    <w:rsid w:val="00A74CF7"/>
    <w:rsid w:val="00A833AB"/>
    <w:rsid w:val="00A90E42"/>
    <w:rsid w:val="00A9741D"/>
    <w:rsid w:val="00AC21EB"/>
    <w:rsid w:val="00AD4B17"/>
    <w:rsid w:val="00AF4A72"/>
    <w:rsid w:val="00B266B2"/>
    <w:rsid w:val="00B412D4"/>
    <w:rsid w:val="00B64245"/>
    <w:rsid w:val="00B82D4F"/>
    <w:rsid w:val="00BC606E"/>
    <w:rsid w:val="00BE3C22"/>
    <w:rsid w:val="00C0345E"/>
    <w:rsid w:val="00C313EE"/>
    <w:rsid w:val="00C33A6A"/>
    <w:rsid w:val="00C3483A"/>
    <w:rsid w:val="00C655C5"/>
    <w:rsid w:val="00C74E9D"/>
    <w:rsid w:val="00C82FD3"/>
    <w:rsid w:val="00C92819"/>
    <w:rsid w:val="00CC6B7B"/>
    <w:rsid w:val="00CD2089"/>
    <w:rsid w:val="00D41A82"/>
    <w:rsid w:val="00D73A67"/>
    <w:rsid w:val="00D970A9"/>
    <w:rsid w:val="00D97760"/>
    <w:rsid w:val="00DF30B1"/>
    <w:rsid w:val="00DF3845"/>
    <w:rsid w:val="00E41911"/>
    <w:rsid w:val="00E50031"/>
    <w:rsid w:val="00E92EEF"/>
    <w:rsid w:val="00EF56BA"/>
    <w:rsid w:val="00F04272"/>
    <w:rsid w:val="00F10177"/>
    <w:rsid w:val="00F24442"/>
    <w:rsid w:val="00F50AE3"/>
    <w:rsid w:val="00F67CF1"/>
    <w:rsid w:val="00F7184B"/>
    <w:rsid w:val="00F75D1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1D58-F890-4834-89BB-FC3414C7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26T15:16:00Z</cp:lastPrinted>
  <dcterms:created xsi:type="dcterms:W3CDTF">2012-04-26T17:57:00Z</dcterms:created>
  <dcterms:modified xsi:type="dcterms:W3CDTF">2012-04-26T17:57:00Z</dcterms:modified>
</cp:coreProperties>
</file>